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15DEE" w14:textId="77777777" w:rsidR="00B10617" w:rsidRDefault="00B10617" w:rsidP="00C46C38">
      <w:pPr>
        <w:spacing w:after="0" w:line="240" w:lineRule="auto"/>
      </w:pPr>
      <w:r>
        <w:separator/>
      </w:r>
    </w:p>
  </w:endnote>
  <w:endnote w:type="continuationSeparator" w:id="0">
    <w:p w14:paraId="60D7719D" w14:textId="77777777" w:rsidR="00B10617" w:rsidRDefault="00B10617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ED49C" w14:textId="77777777" w:rsidR="00B10617" w:rsidRDefault="00B10617" w:rsidP="00C46C38">
      <w:pPr>
        <w:spacing w:after="0" w:line="240" w:lineRule="auto"/>
      </w:pPr>
      <w:r>
        <w:separator/>
      </w:r>
    </w:p>
  </w:footnote>
  <w:footnote w:type="continuationSeparator" w:id="0">
    <w:p w14:paraId="17CE96C0" w14:textId="77777777" w:rsidR="00B10617" w:rsidRDefault="00B10617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F67BDE" w:rsidRPr="00C35B8D" w14:paraId="6A194B3E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F67BDE" w:rsidRPr="00C35B8D" w:rsidRDefault="00F67BDE" w:rsidP="00F67BDE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7150090C" w:rsidR="00F67BDE" w:rsidRPr="00117BE1" w:rsidRDefault="00117BE1" w:rsidP="00F67BDE">
          <w:pPr>
            <w:rPr>
              <w:rFonts w:ascii="Calibri Light" w:eastAsia="Times New Roman" w:hAnsi="Calibri Light" w:cs="Calibri Light"/>
              <w:iCs/>
              <w:lang w:bidi="en-US"/>
            </w:rPr>
          </w:pPr>
          <w:r w:rsidRPr="00117BE1">
            <w:rPr>
              <w:rFonts w:ascii="Calibri Light" w:hAnsi="Calibri Light" w:cstheme="majorHAnsi"/>
            </w:rPr>
            <w:t>Nabava potrošačkih bonova za kupnju dara u naravi</w:t>
          </w:r>
        </w:p>
      </w:tc>
      <w:tc>
        <w:tcPr>
          <w:tcW w:w="2633" w:type="dxa"/>
          <w:shd w:val="clear" w:color="auto" w:fill="auto"/>
          <w:vAlign w:val="center"/>
        </w:tcPr>
        <w:p w14:paraId="704CC6D8" w14:textId="77777777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>Evidencijski broj nabave:</w:t>
          </w:r>
        </w:p>
        <w:p w14:paraId="3DD3315B" w14:textId="77AC1D45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>EVB 0</w:t>
          </w:r>
          <w:r w:rsidR="00117BE1">
            <w:rPr>
              <w:b/>
            </w:rPr>
            <w:t>76</w:t>
          </w:r>
          <w:r w:rsidR="001A4E35">
            <w:rPr>
              <w:b/>
            </w:rPr>
            <w:t>-2</w:t>
          </w:r>
          <w:r w:rsidR="004F3F35">
            <w:rPr>
              <w:b/>
            </w:rPr>
            <w:t>1</w:t>
          </w:r>
        </w:p>
      </w:tc>
    </w:tr>
  </w:tbl>
  <w:p w14:paraId="67688BE6" w14:textId="77777777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040336"/>
    <w:rsid w:val="000A1379"/>
    <w:rsid w:val="000B4B78"/>
    <w:rsid w:val="00117BE1"/>
    <w:rsid w:val="001A1754"/>
    <w:rsid w:val="001A4E35"/>
    <w:rsid w:val="001E5615"/>
    <w:rsid w:val="00230823"/>
    <w:rsid w:val="00294836"/>
    <w:rsid w:val="002B6F50"/>
    <w:rsid w:val="002E5A20"/>
    <w:rsid w:val="002E7A61"/>
    <w:rsid w:val="00312F16"/>
    <w:rsid w:val="003214E6"/>
    <w:rsid w:val="00395AF8"/>
    <w:rsid w:val="00406953"/>
    <w:rsid w:val="0042460C"/>
    <w:rsid w:val="004270D3"/>
    <w:rsid w:val="00483384"/>
    <w:rsid w:val="004C5ECC"/>
    <w:rsid w:val="004F3F35"/>
    <w:rsid w:val="00593288"/>
    <w:rsid w:val="005F445B"/>
    <w:rsid w:val="0060237D"/>
    <w:rsid w:val="0060489F"/>
    <w:rsid w:val="00611199"/>
    <w:rsid w:val="00633C22"/>
    <w:rsid w:val="0064177D"/>
    <w:rsid w:val="0068312E"/>
    <w:rsid w:val="0068356F"/>
    <w:rsid w:val="00723A73"/>
    <w:rsid w:val="007A4C96"/>
    <w:rsid w:val="007B6998"/>
    <w:rsid w:val="007C4E7F"/>
    <w:rsid w:val="007D3B70"/>
    <w:rsid w:val="00864011"/>
    <w:rsid w:val="00885807"/>
    <w:rsid w:val="008A25DA"/>
    <w:rsid w:val="00905AE7"/>
    <w:rsid w:val="00947684"/>
    <w:rsid w:val="00972F0C"/>
    <w:rsid w:val="009A7599"/>
    <w:rsid w:val="009B71F4"/>
    <w:rsid w:val="00A2703E"/>
    <w:rsid w:val="00A42F6B"/>
    <w:rsid w:val="00B10617"/>
    <w:rsid w:val="00B516E6"/>
    <w:rsid w:val="00B94964"/>
    <w:rsid w:val="00BA645A"/>
    <w:rsid w:val="00BD0B80"/>
    <w:rsid w:val="00C11818"/>
    <w:rsid w:val="00C2193B"/>
    <w:rsid w:val="00C46C38"/>
    <w:rsid w:val="00C832BF"/>
    <w:rsid w:val="00CA5A39"/>
    <w:rsid w:val="00CE1BA5"/>
    <w:rsid w:val="00D1220B"/>
    <w:rsid w:val="00D2762E"/>
    <w:rsid w:val="00D97861"/>
    <w:rsid w:val="00DB753B"/>
    <w:rsid w:val="00DD48B7"/>
    <w:rsid w:val="00E24018"/>
    <w:rsid w:val="00E344CB"/>
    <w:rsid w:val="00F50940"/>
    <w:rsid w:val="00F5793F"/>
    <w:rsid w:val="00F67BDE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76-21 Poklon u naravi radnicima</Evidencijski_x0020_broj_x0020_nabave>
    <Interni_x0020_naru_x010d_itelj xmlns="1b2b10a5-14e7-4666-aebf-a6c484a2d948">
      <UserInfo>
        <DisplayName>1900 (Ljudski potencijali)</DisplayName>
        <AccountId>621</AccountId>
        <AccountType/>
      </UserInfo>
    </Interni_x0020_naru_x010d_itelj>
    <Stavka_x0020_Plana_x0020_nabave xmlns="1b2b10a5-14e7-4666-aebf-a6c484a2d948">I-1/01 Poklon u naravi radnicima</Stavka_x0020_Plana_x0020_nabave>
    <Ovla_x0161_teni_x0020_predstavnici_x002f_stru_x010d_no_x0020_povjerenstvo_x0020_za_x0020_nabavu xmlns="1b2b10a5-14e7-4666-aebf-a6c484a2d948">
      <UserInfo>
        <DisplayName>Masnec Lidija</DisplayName>
        <AccountId>56</AccountId>
        <AccountType/>
      </UserInfo>
      <UserInfo>
        <DisplayName>Žutak Marijana</DisplayName>
        <AccountId>192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1</Godina_x0020_nabave>
    <Kriterij_x0020_za_x0020_odabir xmlns="1b2b10a5-14e7-4666-aebf-a6c484a2d948">Ekonomski najpovoljnija ponud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199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76-21 Poklon u naravi radnicima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Props1.xml><?xml version="1.0" encoding="utf-8"?>
<ds:datastoreItem xmlns:ds="http://schemas.openxmlformats.org/officeDocument/2006/customXml" ds:itemID="{A2EF0032-66C1-4C44-A8E7-DF05D5187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29FE11-03A1-4120-8F50-16EF8B2E80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EFF767-A980-4681-8105-DB17550C0981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c1bae78-4333-4ddf-b08b-bd286aa6bb3e"/>
    <ds:schemaRef ds:uri="d7ed6651-52e6-4112-9a29-a4a91ab3f94a"/>
    <ds:schemaRef ds:uri="1b2b10a5-14e7-4666-aebf-a6c484a2d948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Žutak Marijana</cp:lastModifiedBy>
  <cp:revision>3</cp:revision>
  <cp:lastPrinted>2019-05-02T07:25:00Z</cp:lastPrinted>
  <dcterms:created xsi:type="dcterms:W3CDTF">2021-12-01T10:04:00Z</dcterms:created>
  <dcterms:modified xsi:type="dcterms:W3CDTF">2021-12-0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